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34" w:rsidRPr="008C40C6" w:rsidRDefault="00F76417" w:rsidP="008C40C6">
      <w:pPr>
        <w:jc w:val="center"/>
        <w:rPr>
          <w:b/>
          <w:sz w:val="28"/>
        </w:rPr>
      </w:pPr>
      <w:bookmarkStart w:id="0" w:name="_GoBack"/>
      <w:bookmarkEnd w:id="0"/>
      <w:r w:rsidRPr="008C40C6">
        <w:rPr>
          <w:b/>
          <w:sz w:val="28"/>
        </w:rPr>
        <w:t>Body Checking Survey</w:t>
      </w:r>
    </w:p>
    <w:p w:rsidR="00F76417" w:rsidRDefault="00F76417" w:rsidP="008C40C6">
      <w:pPr>
        <w:pStyle w:val="ListParagraph"/>
        <w:numPr>
          <w:ilvl w:val="0"/>
          <w:numId w:val="2"/>
        </w:numPr>
      </w:pPr>
      <w:r>
        <w:t>ALLIANCE Hockey has roughly 2900 Players in Minor Development Hockey</w:t>
      </w:r>
    </w:p>
    <w:p w:rsidR="00F76417" w:rsidRDefault="00F76417" w:rsidP="008C40C6">
      <w:pPr>
        <w:pStyle w:val="ListParagraph"/>
        <w:numPr>
          <w:ilvl w:val="0"/>
          <w:numId w:val="2"/>
        </w:numPr>
      </w:pPr>
      <w:r>
        <w:t>1116 Surveys were completed</w:t>
      </w:r>
    </w:p>
    <w:p w:rsidR="00F76417" w:rsidRDefault="00F76417" w:rsidP="00F76417">
      <w:pPr>
        <w:pStyle w:val="ListParagraph"/>
        <w:numPr>
          <w:ilvl w:val="1"/>
          <w:numId w:val="1"/>
        </w:numPr>
      </w:pPr>
      <w:r>
        <w:t>840 Parents</w:t>
      </w:r>
    </w:p>
    <w:p w:rsidR="00F76417" w:rsidRDefault="00F76417" w:rsidP="00F76417">
      <w:pPr>
        <w:pStyle w:val="ListParagraph"/>
        <w:numPr>
          <w:ilvl w:val="1"/>
          <w:numId w:val="1"/>
        </w:numPr>
      </w:pPr>
      <w:r>
        <w:t>134 Teams Officials</w:t>
      </w:r>
    </w:p>
    <w:p w:rsidR="00F76417" w:rsidRDefault="00F76417" w:rsidP="00F76417">
      <w:pPr>
        <w:pStyle w:val="ListParagraph"/>
        <w:numPr>
          <w:ilvl w:val="1"/>
          <w:numId w:val="1"/>
        </w:numPr>
      </w:pPr>
      <w:r>
        <w:t>100 Players</w:t>
      </w:r>
    </w:p>
    <w:p w:rsidR="00F76417" w:rsidRDefault="00F76417" w:rsidP="00F76417">
      <w:pPr>
        <w:pStyle w:val="ListParagraph"/>
        <w:numPr>
          <w:ilvl w:val="1"/>
          <w:numId w:val="1"/>
        </w:numPr>
      </w:pPr>
      <w:r>
        <w:t>30 Club Officials</w:t>
      </w:r>
    </w:p>
    <w:p w:rsidR="00F76417" w:rsidRDefault="00F76417" w:rsidP="00F76417">
      <w:pPr>
        <w:pStyle w:val="ListParagraph"/>
        <w:numPr>
          <w:ilvl w:val="1"/>
          <w:numId w:val="1"/>
        </w:numPr>
      </w:pPr>
      <w:r>
        <w:t>12 Other</w:t>
      </w:r>
    </w:p>
    <w:p w:rsidR="00FC4C30" w:rsidRDefault="00FC4C30" w:rsidP="00F76417">
      <w:pPr>
        <w:rPr>
          <w:b/>
          <w:sz w:val="28"/>
        </w:rPr>
      </w:pPr>
    </w:p>
    <w:p w:rsidR="00FC4C30" w:rsidRDefault="00FC4C30" w:rsidP="00F76417">
      <w:pPr>
        <w:rPr>
          <w:b/>
          <w:sz w:val="28"/>
        </w:rPr>
      </w:pPr>
    </w:p>
    <w:p w:rsidR="00F76417" w:rsidRPr="00F76417" w:rsidRDefault="00C127A7" w:rsidP="00F76417">
      <w:r w:rsidRPr="00FC4C30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3D15CAB" wp14:editId="61DCC810">
            <wp:simplePos x="0" y="0"/>
            <wp:positionH relativeFrom="margin">
              <wp:align>left</wp:align>
            </wp:positionH>
            <wp:positionV relativeFrom="paragraph">
              <wp:posOffset>565150</wp:posOffset>
            </wp:positionV>
            <wp:extent cx="5848350" cy="3128010"/>
            <wp:effectExtent l="0" t="0" r="0" b="1524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C30" w:rsidRPr="00FC4C30">
        <w:rPr>
          <w:b/>
          <w:sz w:val="28"/>
        </w:rPr>
        <w:t>Question 1:</w:t>
      </w:r>
      <w:r w:rsidR="00FC4C30" w:rsidRPr="00FC4C30">
        <w:rPr>
          <w:sz w:val="28"/>
        </w:rPr>
        <w:t xml:space="preserve"> </w:t>
      </w:r>
      <w:r w:rsidR="00FC4C30" w:rsidRPr="00FC4C30">
        <w:t>Are you in favour of, or opposed to eliminating body checking at all levels of "MD" hockey</w:t>
      </w:r>
      <w:r w:rsidR="001F2A5C">
        <w:t>?</w:t>
      </w:r>
    </w:p>
    <w:p w:rsidR="00F76417" w:rsidRPr="00F76417" w:rsidRDefault="00F76417" w:rsidP="00F76417"/>
    <w:p w:rsidR="00F76417" w:rsidRPr="00F76417" w:rsidRDefault="00FC4C30" w:rsidP="00F7641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004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F76417" w:rsidRPr="00F76417" w:rsidRDefault="00F76417" w:rsidP="00F76417"/>
    <w:p w:rsidR="00F76417" w:rsidRPr="00F76417" w:rsidRDefault="00F76417" w:rsidP="00F76417"/>
    <w:p w:rsidR="00F76417" w:rsidRPr="00F76417" w:rsidRDefault="00FC4C30" w:rsidP="00F76417">
      <w:r>
        <w:rPr>
          <w:noProof/>
        </w:rPr>
        <w:drawing>
          <wp:anchor distT="0" distB="0" distL="114300" distR="114300" simplePos="0" relativeHeight="251659264" behindDoc="0" locked="0" layoutInCell="1" allowOverlap="1" wp14:anchorId="07C2C7DE" wp14:editId="567A3C9B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943600" cy="32004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F76417" w:rsidRPr="00F76417" w:rsidRDefault="00F76417" w:rsidP="00F76417"/>
    <w:p w:rsidR="00F76417" w:rsidRPr="00F76417" w:rsidRDefault="00F76417" w:rsidP="00F76417"/>
    <w:p w:rsidR="00FC4C30" w:rsidRDefault="00FC4C30" w:rsidP="00E14A03">
      <w:pPr>
        <w:rPr>
          <w:b/>
          <w:sz w:val="24"/>
        </w:rPr>
      </w:pPr>
    </w:p>
    <w:p w:rsidR="00FC4C30" w:rsidRDefault="00FC4C30" w:rsidP="00E14A03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93A5FC" wp14:editId="215364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69920"/>
            <wp:effectExtent l="0" t="0" r="0" b="1143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FC4C30" w:rsidRDefault="001F2A5C" w:rsidP="00E14A03">
      <w:pPr>
        <w:rPr>
          <w:sz w:val="24"/>
        </w:rPr>
      </w:pPr>
      <w:r>
        <w:rPr>
          <w:b/>
          <w:sz w:val="24"/>
        </w:rPr>
        <w:lastRenderedPageBreak/>
        <w:t xml:space="preserve">Question 2: </w:t>
      </w:r>
      <w:r w:rsidRPr="001F2A5C">
        <w:rPr>
          <w:sz w:val="24"/>
        </w:rPr>
        <w:t>Would you be in favour of eliminating body checking from MD hockey in ALLIANCE progressively, starting with minor bantam</w:t>
      </w:r>
      <w:r>
        <w:rPr>
          <w:sz w:val="24"/>
        </w:rPr>
        <w:t>?</w:t>
      </w:r>
    </w:p>
    <w:p w:rsidR="001F2A5C" w:rsidRDefault="00B37416" w:rsidP="00E14A03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7EA34EA5" wp14:editId="5A0D1337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934075" cy="3200400"/>
            <wp:effectExtent l="0" t="0" r="9525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1F2A5C" w:rsidRDefault="001F2A5C" w:rsidP="00E14A03">
      <w:pPr>
        <w:rPr>
          <w:b/>
          <w:sz w:val="24"/>
        </w:rPr>
      </w:pPr>
    </w:p>
    <w:p w:rsidR="00FC4C30" w:rsidRDefault="00D00F5C" w:rsidP="00E14A03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05CD7F30" wp14:editId="3794F51B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943600" cy="3200400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B37416" w:rsidRDefault="00B37416" w:rsidP="00E14A03">
      <w:pPr>
        <w:rPr>
          <w:b/>
          <w:sz w:val="24"/>
        </w:rPr>
      </w:pPr>
    </w:p>
    <w:p w:rsidR="00FC4C30" w:rsidRDefault="00D00F5C" w:rsidP="00E14A03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61A8437C" wp14:editId="0F31CE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200400"/>
            <wp:effectExtent l="0" t="0" r="9525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FC4C30" w:rsidRDefault="00FC4C30" w:rsidP="00E14A03">
      <w:pPr>
        <w:rPr>
          <w:b/>
          <w:sz w:val="24"/>
        </w:rPr>
      </w:pPr>
    </w:p>
    <w:p w:rsidR="00FC4C30" w:rsidRDefault="00D00F5C" w:rsidP="00E14A03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414B53B6" wp14:editId="01D749F5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943600" cy="3200400"/>
            <wp:effectExtent l="0" t="0" r="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FC4C30" w:rsidRDefault="00FC4C30" w:rsidP="00E14A03">
      <w:pPr>
        <w:rPr>
          <w:b/>
          <w:sz w:val="24"/>
        </w:rPr>
      </w:pPr>
    </w:p>
    <w:p w:rsidR="00FC4C30" w:rsidRDefault="00FC4C30" w:rsidP="00E14A03">
      <w:pPr>
        <w:rPr>
          <w:b/>
          <w:sz w:val="24"/>
        </w:rPr>
      </w:pPr>
    </w:p>
    <w:p w:rsidR="00D00F5C" w:rsidRDefault="00D00F5C" w:rsidP="00E14A03">
      <w:pPr>
        <w:rPr>
          <w:b/>
          <w:sz w:val="24"/>
        </w:rPr>
      </w:pPr>
    </w:p>
    <w:p w:rsidR="006508CC" w:rsidRPr="00E14A03" w:rsidRDefault="00D00F5C" w:rsidP="00E14A03">
      <w:pPr>
        <w:rPr>
          <w:b/>
          <w:sz w:val="24"/>
        </w:rPr>
      </w:pPr>
      <w:r w:rsidRPr="00E14A03">
        <w:rPr>
          <w:b/>
          <w:sz w:val="24"/>
        </w:rPr>
        <w:t xml:space="preserve">In Favour of Eliminating Body Checking </w:t>
      </w:r>
    </w:p>
    <w:p w:rsidR="006508CC" w:rsidRPr="00E14A03" w:rsidRDefault="00D00F5C" w:rsidP="00E14A03">
      <w:pPr>
        <w:numPr>
          <w:ilvl w:val="1"/>
          <w:numId w:val="3"/>
        </w:numPr>
        <w:contextualSpacing/>
      </w:pPr>
      <w:r w:rsidRPr="00E14A03">
        <w:t>“Would just love to at least have an option of competitive hockey without contact” (Peewee Player)</w:t>
      </w:r>
    </w:p>
    <w:p w:rsidR="006508CC" w:rsidRPr="00E14A03" w:rsidRDefault="00D00F5C" w:rsidP="00E14A03">
      <w:pPr>
        <w:numPr>
          <w:ilvl w:val="1"/>
          <w:numId w:val="3"/>
        </w:numPr>
        <w:contextualSpacing/>
      </w:pPr>
      <w:r w:rsidRPr="00E14A03">
        <w:t>“Eliminating body checking would allow for some players to continue on in a more competitive play without having to play with body checking.” (Minor Atom Parent)</w:t>
      </w:r>
    </w:p>
    <w:p w:rsidR="006508CC" w:rsidRPr="00E14A03" w:rsidRDefault="00D00F5C" w:rsidP="00E14A03">
      <w:pPr>
        <w:numPr>
          <w:ilvl w:val="1"/>
          <w:numId w:val="3"/>
        </w:numPr>
        <w:contextualSpacing/>
      </w:pPr>
      <w:r w:rsidRPr="00E14A03">
        <w:t>“MD kids enjoy the game so much more without it. Saw a bunch from our group quit competitive this year over checking. Take it out and more will play.” (Minor Bantam Parent)</w:t>
      </w:r>
    </w:p>
    <w:p w:rsidR="006508CC" w:rsidRPr="00E14A03" w:rsidRDefault="00D00F5C" w:rsidP="00E14A03">
      <w:pPr>
        <w:numPr>
          <w:ilvl w:val="1"/>
          <w:numId w:val="3"/>
        </w:numPr>
        <w:contextualSpacing/>
      </w:pPr>
      <w:r w:rsidRPr="00E14A03">
        <w:t xml:space="preserve">“I feel the game is lost because kids are more interested in impressing </w:t>
      </w:r>
      <w:r w:rsidR="00E14A03" w:rsidRPr="00E14A03">
        <w:t>their</w:t>
      </w:r>
      <w:r w:rsidRPr="00E14A03">
        <w:t xml:space="preserve"> buddies with big hits and not with developing </w:t>
      </w:r>
      <w:r w:rsidR="00E14A03" w:rsidRPr="00E14A03">
        <w:t>their</w:t>
      </w:r>
      <w:r w:rsidRPr="00E14A03">
        <w:t xml:space="preserve"> skill.” (Bantam Coach)</w:t>
      </w:r>
    </w:p>
    <w:p w:rsidR="00E14A03" w:rsidRDefault="00E14A03" w:rsidP="00E14A03"/>
    <w:p w:rsidR="006508CC" w:rsidRPr="00E14A03" w:rsidRDefault="00D00F5C" w:rsidP="00E14A03">
      <w:pPr>
        <w:rPr>
          <w:b/>
          <w:sz w:val="24"/>
        </w:rPr>
      </w:pPr>
      <w:r w:rsidRPr="00E14A03">
        <w:rPr>
          <w:b/>
          <w:sz w:val="24"/>
        </w:rPr>
        <w:t>Opposed to Eliminating Body Checking</w:t>
      </w:r>
    </w:p>
    <w:p w:rsidR="006508CC" w:rsidRPr="00E14A03" w:rsidRDefault="00D00F5C" w:rsidP="00E14A03">
      <w:pPr>
        <w:numPr>
          <w:ilvl w:val="1"/>
          <w:numId w:val="3"/>
        </w:numPr>
        <w:contextualSpacing/>
      </w:pPr>
      <w:r w:rsidRPr="00E14A03">
        <w:t>“Body contact is part of the game I enjoy playing. Without it I doubt I'd consider playing at this level.” (Bantam Player)</w:t>
      </w:r>
    </w:p>
    <w:p w:rsidR="006508CC" w:rsidRPr="00E14A03" w:rsidRDefault="00D00F5C" w:rsidP="00E14A03">
      <w:pPr>
        <w:numPr>
          <w:ilvl w:val="1"/>
          <w:numId w:val="3"/>
        </w:numPr>
        <w:contextualSpacing/>
      </w:pPr>
      <w:r w:rsidRPr="00E14A03">
        <w:t>“Without body checking you'll make MD overpriced house league.” (Peewee Parent)</w:t>
      </w:r>
    </w:p>
    <w:p w:rsidR="006508CC" w:rsidRPr="00E14A03" w:rsidRDefault="00D00F5C" w:rsidP="00E14A03">
      <w:pPr>
        <w:numPr>
          <w:ilvl w:val="1"/>
          <w:numId w:val="3"/>
        </w:numPr>
        <w:contextualSpacing/>
      </w:pPr>
      <w:r w:rsidRPr="00E14A03">
        <w:t>“MD players would be at a disadvantage for tryouts at the AA\A level. Players should be taught how to body check in peewee to have them ready for contact” (Club Official)</w:t>
      </w:r>
    </w:p>
    <w:p w:rsidR="00F76417" w:rsidRPr="00F76417" w:rsidRDefault="00F76417" w:rsidP="00F76417"/>
    <w:p w:rsidR="00F76417" w:rsidRPr="00F76417" w:rsidRDefault="00F76417" w:rsidP="00F76417"/>
    <w:p w:rsidR="00F76417" w:rsidRPr="00F76417" w:rsidRDefault="00F76417" w:rsidP="00F76417"/>
    <w:p w:rsidR="00F76417" w:rsidRPr="00F76417" w:rsidRDefault="00F76417" w:rsidP="00F76417"/>
    <w:sectPr w:rsidR="00F76417" w:rsidRPr="00F76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17" w:rsidRDefault="00F76417" w:rsidP="00F76417">
      <w:pPr>
        <w:spacing w:after="0" w:line="240" w:lineRule="auto"/>
      </w:pPr>
      <w:r>
        <w:separator/>
      </w:r>
    </w:p>
  </w:endnote>
  <w:endnote w:type="continuationSeparator" w:id="0">
    <w:p w:rsidR="00F76417" w:rsidRDefault="00F76417" w:rsidP="00F7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17" w:rsidRDefault="00F76417" w:rsidP="00F76417">
      <w:pPr>
        <w:spacing w:after="0" w:line="240" w:lineRule="auto"/>
      </w:pPr>
      <w:r>
        <w:separator/>
      </w:r>
    </w:p>
  </w:footnote>
  <w:footnote w:type="continuationSeparator" w:id="0">
    <w:p w:rsidR="00F76417" w:rsidRDefault="00F76417" w:rsidP="00F7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36971"/>
    <w:multiLevelType w:val="hybridMultilevel"/>
    <w:tmpl w:val="72189B7C"/>
    <w:lvl w:ilvl="0" w:tplc="B50E7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34D31"/>
    <w:multiLevelType w:val="hybridMultilevel"/>
    <w:tmpl w:val="2A5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262AC"/>
    <w:multiLevelType w:val="hybridMultilevel"/>
    <w:tmpl w:val="6778BD5E"/>
    <w:lvl w:ilvl="0" w:tplc="7A36E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64234">
      <w:start w:val="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83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CD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E9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C7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0A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4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6E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17"/>
    <w:rsid w:val="0000149E"/>
    <w:rsid w:val="00097724"/>
    <w:rsid w:val="00160FD3"/>
    <w:rsid w:val="001F2A5C"/>
    <w:rsid w:val="006508CC"/>
    <w:rsid w:val="008C40C6"/>
    <w:rsid w:val="009E325B"/>
    <w:rsid w:val="00B37416"/>
    <w:rsid w:val="00B728F2"/>
    <w:rsid w:val="00C127A7"/>
    <w:rsid w:val="00D00F5C"/>
    <w:rsid w:val="00DD1E66"/>
    <w:rsid w:val="00E14A03"/>
    <w:rsid w:val="00F76417"/>
    <w:rsid w:val="00F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29F55-CAF4-44B1-84F9-ADB03FE6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17"/>
  </w:style>
  <w:style w:type="paragraph" w:styleId="Footer">
    <w:name w:val="footer"/>
    <w:basedOn w:val="Normal"/>
    <w:link w:val="FooterChar"/>
    <w:uiPriority w:val="99"/>
    <w:unhideWhenUsed/>
    <w:rsid w:val="00F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17"/>
  </w:style>
  <w:style w:type="paragraph" w:styleId="ListParagraph">
    <w:name w:val="List Paragraph"/>
    <w:basedOn w:val="Normal"/>
    <w:uiPriority w:val="34"/>
    <w:qFormat/>
    <w:rsid w:val="00F76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0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reakdown</a:t>
            </a:r>
            <a:r>
              <a:rPr lang="en-US" b="1" baseline="0"/>
              <a:t> by The Two MD Leagues</a:t>
            </a:r>
            <a:endParaRPr lang="en-US" b="1"/>
          </a:p>
        </c:rich>
      </c:tx>
      <c:layout>
        <c:manualLayout>
          <c:xMode val="edge"/>
          <c:yMode val="edge"/>
          <c:x val="0.27470141150922911"/>
          <c:y val="2.4360535931790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 Fav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East/Central (613)</c:v>
                </c:pt>
                <c:pt idx="1">
                  <c:v>West (503)</c:v>
                </c:pt>
                <c:pt idx="2">
                  <c:v>Total (1116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8</c:v>
                </c:pt>
                <c:pt idx="1">
                  <c:v>0.51</c:v>
                </c:pt>
                <c:pt idx="2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po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East/Central (613)</c:v>
                </c:pt>
                <c:pt idx="1">
                  <c:v>West (503)</c:v>
                </c:pt>
                <c:pt idx="2">
                  <c:v>Total (1116)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62</c:v>
                </c:pt>
                <c:pt idx="1">
                  <c:v>0.49</c:v>
                </c:pt>
                <c:pt idx="2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East/Central (613)</c:v>
                </c:pt>
                <c:pt idx="1">
                  <c:v>West (503)</c:v>
                </c:pt>
                <c:pt idx="2">
                  <c:v>Total (1116)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699792"/>
        <c:axId val="194704272"/>
      </c:barChart>
      <c:catAx>
        <c:axId val="19469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704272"/>
        <c:crosses val="autoZero"/>
        <c:auto val="1"/>
        <c:lblAlgn val="ctr"/>
        <c:lblOffset val="100"/>
        <c:noMultiLvlLbl val="0"/>
      </c:catAx>
      <c:valAx>
        <c:axId val="19470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reakdown Novice to Peewee and Minor Bantam to Midget</a:t>
            </a:r>
          </a:p>
        </c:rich>
      </c:tx>
      <c:layout>
        <c:manualLayout>
          <c:xMode val="edge"/>
          <c:yMode val="edge"/>
          <c:x val="0.1762432589816948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 Fav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Novice - Peewee (516)</c:v>
                </c:pt>
                <c:pt idx="1">
                  <c:v>Minor Bantam - Midget (600)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3</c:v>
                </c:pt>
                <c:pt idx="1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po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Novice - Peewee (516)</c:v>
                </c:pt>
                <c:pt idx="1">
                  <c:v>Minor Bantam - Midget (600)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7</c:v>
                </c:pt>
                <c:pt idx="1">
                  <c:v>0.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66648"/>
        <c:axId val="194345712"/>
      </c:barChart>
      <c:catAx>
        <c:axId val="19426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45712"/>
        <c:crosses val="autoZero"/>
        <c:auto val="1"/>
        <c:lblAlgn val="ctr"/>
        <c:lblOffset val="100"/>
        <c:noMultiLvlLbl val="0"/>
      </c:catAx>
      <c:valAx>
        <c:axId val="19434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26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reakdown By Survey Participants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23319200484555E-2"/>
          <c:y val="0.13924603174603176"/>
          <c:w val="0.9112625344908809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 Fav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arent (840)</c:v>
                </c:pt>
                <c:pt idx="1">
                  <c:v>Team Officials (134)</c:v>
                </c:pt>
                <c:pt idx="2">
                  <c:v>Players (100)</c:v>
                </c:pt>
                <c:pt idx="3">
                  <c:v>Club Officials (30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44</c:v>
                </c:pt>
                <c:pt idx="1">
                  <c:v>0.39</c:v>
                </c:pt>
                <c:pt idx="2">
                  <c:v>0.5</c:v>
                </c:pt>
                <c:pt idx="3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po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Parent (840)</c:v>
                </c:pt>
                <c:pt idx="1">
                  <c:v>Team Officials (134)</c:v>
                </c:pt>
                <c:pt idx="2">
                  <c:v>Players (100)</c:v>
                </c:pt>
                <c:pt idx="3">
                  <c:v>Club Officials (30)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61</c:v>
                </c:pt>
                <c:pt idx="2">
                  <c:v>0.5</c:v>
                </c:pt>
                <c:pt idx="3">
                  <c:v>0.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106176"/>
        <c:axId val="132870432"/>
      </c:barChart>
      <c:catAx>
        <c:axId val="1331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70432"/>
        <c:crosses val="autoZero"/>
        <c:auto val="1"/>
        <c:lblAlgn val="ctr"/>
        <c:lblOffset val="100"/>
        <c:noMultiLvlLbl val="0"/>
      </c:catAx>
      <c:valAx>
        <c:axId val="13287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0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reakdown of Survey Participants at the Peewee Level</a:t>
            </a:r>
          </a:p>
        </c:rich>
      </c:tx>
      <c:layout>
        <c:manualLayout>
          <c:xMode val="edge"/>
          <c:yMode val="edge"/>
          <c:x val="0.21855898221055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 Fav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eewee Total (222)</c:v>
                </c:pt>
                <c:pt idx="1">
                  <c:v>Parent (138)</c:v>
                </c:pt>
                <c:pt idx="2">
                  <c:v>Team Official (29)</c:v>
                </c:pt>
                <c:pt idx="3">
                  <c:v>Players (48)</c:v>
                </c:pt>
                <c:pt idx="4">
                  <c:v>Club Officials (7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1</c:v>
                </c:pt>
                <c:pt idx="2">
                  <c:v>0.4</c:v>
                </c:pt>
                <c:pt idx="3">
                  <c:v>0.81</c:v>
                </c:pt>
                <c:pt idx="4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po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eewee Total (222)</c:v>
                </c:pt>
                <c:pt idx="1">
                  <c:v>Parent (138)</c:v>
                </c:pt>
                <c:pt idx="2">
                  <c:v>Team Official (29)</c:v>
                </c:pt>
                <c:pt idx="3">
                  <c:v>Players (48)</c:v>
                </c:pt>
                <c:pt idx="4">
                  <c:v>Club Officials (7)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45</c:v>
                </c:pt>
                <c:pt idx="1">
                  <c:v>0.49</c:v>
                </c:pt>
                <c:pt idx="2">
                  <c:v>0.6</c:v>
                </c:pt>
                <c:pt idx="3">
                  <c:v>0.19</c:v>
                </c:pt>
                <c:pt idx="4">
                  <c:v>0.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325304"/>
        <c:axId val="195334904"/>
      </c:barChart>
      <c:catAx>
        <c:axId val="19532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334904"/>
        <c:crosses val="autoZero"/>
        <c:auto val="1"/>
        <c:lblAlgn val="ctr"/>
        <c:lblOffset val="100"/>
        <c:noMultiLvlLbl val="0"/>
      </c:catAx>
      <c:valAx>
        <c:axId val="19533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325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reakdown By the Two Leagu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 Fav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East/ Central (613)</c:v>
                </c:pt>
                <c:pt idx="1">
                  <c:v>West (503)</c:v>
                </c:pt>
                <c:pt idx="2">
                  <c:v>Total (1116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4</c:v>
                </c:pt>
                <c:pt idx="1">
                  <c:v>0.45</c:v>
                </c:pt>
                <c:pt idx="2">
                  <c:v>0.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po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East/ Central (613)</c:v>
                </c:pt>
                <c:pt idx="1">
                  <c:v>West (503)</c:v>
                </c:pt>
                <c:pt idx="2">
                  <c:v>Total (1116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66</c:v>
                </c:pt>
                <c:pt idx="1">
                  <c:v>0.55000000000000004</c:v>
                </c:pt>
                <c:pt idx="2">
                  <c:v>0.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597784"/>
        <c:axId val="133794776"/>
      </c:barChart>
      <c:catAx>
        <c:axId val="194597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794776"/>
        <c:crosses val="autoZero"/>
        <c:auto val="1"/>
        <c:lblAlgn val="ctr"/>
        <c:lblOffset val="100"/>
        <c:noMultiLvlLbl val="0"/>
      </c:catAx>
      <c:valAx>
        <c:axId val="13379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597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reakdown by Novice to Peewee &amp; Minor Bantam to Midge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 Fav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Novice - Peewee (516)</c:v>
                </c:pt>
                <c:pt idx="1">
                  <c:v>Minor Bantam - Midget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1</c:v>
                </c:pt>
                <c:pt idx="1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po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Novice - Peewee (516)</c:v>
                </c:pt>
                <c:pt idx="1">
                  <c:v>Minor Bantam - Midget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9</c:v>
                </c:pt>
                <c:pt idx="1">
                  <c:v>0.7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110712"/>
        <c:axId val="195111104"/>
      </c:barChart>
      <c:catAx>
        <c:axId val="19511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11104"/>
        <c:crosses val="autoZero"/>
        <c:auto val="1"/>
        <c:lblAlgn val="ctr"/>
        <c:lblOffset val="100"/>
        <c:noMultiLvlLbl val="0"/>
      </c:catAx>
      <c:valAx>
        <c:axId val="19511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10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reakdown by Survey Participan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 Fav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arent (840)</c:v>
                </c:pt>
                <c:pt idx="1">
                  <c:v>Team Officials (134)</c:v>
                </c:pt>
                <c:pt idx="2">
                  <c:v>Players (100)</c:v>
                </c:pt>
                <c:pt idx="3">
                  <c:v>Club Officials (30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8</c:v>
                </c:pt>
                <c:pt idx="1">
                  <c:v>0.37</c:v>
                </c:pt>
                <c:pt idx="2">
                  <c:v>0.47</c:v>
                </c:pt>
                <c:pt idx="3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po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arent (840)</c:v>
                </c:pt>
                <c:pt idx="1">
                  <c:v>Team Officials (134)</c:v>
                </c:pt>
                <c:pt idx="2">
                  <c:v>Players (100)</c:v>
                </c:pt>
                <c:pt idx="3">
                  <c:v>Club Officials (30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62</c:v>
                </c:pt>
                <c:pt idx="1">
                  <c:v>0.63</c:v>
                </c:pt>
                <c:pt idx="2">
                  <c:v>0.53</c:v>
                </c:pt>
                <c:pt idx="3">
                  <c:v>0.569999999999999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111888"/>
        <c:axId val="195112280"/>
      </c:barChart>
      <c:catAx>
        <c:axId val="19511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12280"/>
        <c:crosses val="autoZero"/>
        <c:auto val="1"/>
        <c:lblAlgn val="ctr"/>
        <c:lblOffset val="100"/>
        <c:noMultiLvlLbl val="0"/>
      </c:catAx>
      <c:valAx>
        <c:axId val="19511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1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Breakdown of Survey Participants at Peewee Level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 Fav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Peewee Total (222)</c:v>
                </c:pt>
                <c:pt idx="1">
                  <c:v>Parent (138)</c:v>
                </c:pt>
                <c:pt idx="2">
                  <c:v>Team Official (29)</c:v>
                </c:pt>
                <c:pt idx="3">
                  <c:v>Players (48)</c:v>
                </c:pt>
                <c:pt idx="4">
                  <c:v>Club Official (7)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51</c:v>
                </c:pt>
                <c:pt idx="1">
                  <c:v>0.46</c:v>
                </c:pt>
                <c:pt idx="2">
                  <c:v>0.34</c:v>
                </c:pt>
                <c:pt idx="3">
                  <c:v>0.79</c:v>
                </c:pt>
                <c:pt idx="4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po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Peewee Total (222)</c:v>
                </c:pt>
                <c:pt idx="1">
                  <c:v>Parent (138)</c:v>
                </c:pt>
                <c:pt idx="2">
                  <c:v>Team Official (29)</c:v>
                </c:pt>
                <c:pt idx="3">
                  <c:v>Players (48)</c:v>
                </c:pt>
                <c:pt idx="4">
                  <c:v>Club Official (7)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49</c:v>
                </c:pt>
                <c:pt idx="1">
                  <c:v>0.54</c:v>
                </c:pt>
                <c:pt idx="2">
                  <c:v>0.66</c:v>
                </c:pt>
                <c:pt idx="3">
                  <c:v>0.21</c:v>
                </c:pt>
                <c:pt idx="4">
                  <c:v>0.7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113064"/>
        <c:axId val="195113456"/>
      </c:barChart>
      <c:catAx>
        <c:axId val="19511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13456"/>
        <c:crosses val="autoZero"/>
        <c:auto val="1"/>
        <c:lblAlgn val="ctr"/>
        <c:lblOffset val="100"/>
        <c:noMultiLvlLbl val="0"/>
      </c:catAx>
      <c:valAx>
        <c:axId val="19511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13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4FC8-336C-4223-A49D-FD3457C3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Tolton</dc:creator>
  <cp:keywords/>
  <dc:description/>
  <cp:lastModifiedBy>Tony Martindale</cp:lastModifiedBy>
  <cp:revision>2</cp:revision>
  <dcterms:created xsi:type="dcterms:W3CDTF">2015-10-05T21:11:00Z</dcterms:created>
  <dcterms:modified xsi:type="dcterms:W3CDTF">2015-10-05T21:11:00Z</dcterms:modified>
</cp:coreProperties>
</file>